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750" w:type="dxa"/>
        <w:tblInd w:w="108" w:type="dxa"/>
        <w:tblLook w:val="04A0" w:firstRow="1" w:lastRow="0" w:firstColumn="1" w:lastColumn="0" w:noHBand="0" w:noVBand="1"/>
      </w:tblPr>
      <w:tblGrid>
        <w:gridCol w:w="1985"/>
        <w:gridCol w:w="6504"/>
        <w:gridCol w:w="1717"/>
        <w:gridCol w:w="3544"/>
      </w:tblGrid>
      <w:tr w:rsidR="00753355" w:rsidRPr="000C0663" w14:paraId="16409B29" w14:textId="77777777" w:rsidTr="009D1ADB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16EE3F1E" w14:textId="673298C3" w:rsidR="000C0663" w:rsidRPr="000C0663" w:rsidRDefault="000C0663" w:rsidP="00697D85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bookmarkStart w:id="0" w:name="_GoBack"/>
            <w:r w:rsidRPr="000C0663">
              <w:rPr>
                <w:rFonts w:ascii="Franklin Gothic Book" w:hAnsi="Franklin Gothic Book"/>
                <w:b/>
                <w:sz w:val="22"/>
                <w:szCs w:val="22"/>
              </w:rPr>
              <w:t>Activity Title</w:t>
            </w:r>
          </w:p>
        </w:tc>
        <w:tc>
          <w:tcPr>
            <w:tcW w:w="6504" w:type="dxa"/>
            <w:vAlign w:val="center"/>
          </w:tcPr>
          <w:p w14:paraId="7B9A20F2" w14:textId="5393A97C" w:rsidR="000C0663" w:rsidRPr="000C0663" w:rsidRDefault="000C0663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717" w:type="dxa"/>
            <w:vAlign w:val="center"/>
          </w:tcPr>
          <w:p w14:paraId="62EECDF0" w14:textId="138D60EF" w:rsidR="000C0663" w:rsidRPr="000C0663" w:rsidRDefault="00820A1D" w:rsidP="001A0C3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Date</w:t>
            </w:r>
          </w:p>
        </w:tc>
        <w:tc>
          <w:tcPr>
            <w:tcW w:w="3544" w:type="dxa"/>
            <w:vAlign w:val="center"/>
          </w:tcPr>
          <w:p w14:paraId="2F136619" w14:textId="5C967B1F" w:rsidR="000C0663" w:rsidRPr="000C0663" w:rsidRDefault="000C0663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bookmarkEnd w:id="0"/>
      <w:tr w:rsidR="00753355" w:rsidRPr="000C0663" w14:paraId="668FAE60" w14:textId="77777777" w:rsidTr="009D1ADB">
        <w:trPr>
          <w:trHeight w:val="454"/>
        </w:trPr>
        <w:tc>
          <w:tcPr>
            <w:tcW w:w="1985" w:type="dxa"/>
            <w:shd w:val="clear" w:color="auto" w:fill="auto"/>
            <w:vAlign w:val="center"/>
          </w:tcPr>
          <w:p w14:paraId="478D31B6" w14:textId="77777777" w:rsidR="000C0663" w:rsidRPr="000C0663" w:rsidRDefault="000C0663" w:rsidP="001A0C3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0C0663">
              <w:rPr>
                <w:rFonts w:ascii="Franklin Gothic Book" w:hAnsi="Franklin Gothic Book"/>
                <w:b/>
                <w:sz w:val="22"/>
                <w:szCs w:val="22"/>
              </w:rPr>
              <w:t>Assessor(s)</w:t>
            </w:r>
          </w:p>
        </w:tc>
        <w:tc>
          <w:tcPr>
            <w:tcW w:w="6504" w:type="dxa"/>
            <w:vAlign w:val="center"/>
          </w:tcPr>
          <w:p w14:paraId="591C2482" w14:textId="62D9E797" w:rsidR="000C0663" w:rsidRPr="000C0663" w:rsidRDefault="000C0663" w:rsidP="001A0C3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1717" w:type="dxa"/>
            <w:vAlign w:val="center"/>
          </w:tcPr>
          <w:p w14:paraId="27B1774E" w14:textId="624A6019" w:rsidR="000C0663" w:rsidRPr="000C0663" w:rsidRDefault="000C0663" w:rsidP="001A0C38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EB8E757" w14:textId="3B5F7BC6" w:rsidR="000C0663" w:rsidRPr="000C0663" w:rsidRDefault="000C0663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31217470" w14:textId="77777777" w:rsidR="001A0C38" w:rsidRPr="000C0663" w:rsidRDefault="001A0C38" w:rsidP="001A0C38">
      <w:pPr>
        <w:rPr>
          <w:rFonts w:ascii="Franklin Gothic Book" w:hAnsi="Franklin Gothic Book"/>
          <w:sz w:val="22"/>
          <w:szCs w:val="22"/>
        </w:rPr>
      </w:pPr>
      <w:r w:rsidRPr="000C0663">
        <w:rPr>
          <w:rFonts w:ascii="Franklin Gothic Book" w:hAnsi="Franklin Gothic Book"/>
          <w:sz w:val="22"/>
          <w:szCs w:val="22"/>
        </w:rPr>
        <w:t xml:space="preserve"> </w:t>
      </w:r>
    </w:p>
    <w:p w14:paraId="6B7CC52D" w14:textId="77777777" w:rsidR="001A0C38" w:rsidRPr="000C0663" w:rsidRDefault="001A0C38" w:rsidP="001A0C38">
      <w:pPr>
        <w:rPr>
          <w:rFonts w:ascii="Franklin Gothic Book" w:hAnsi="Franklin Gothic Book"/>
          <w:sz w:val="22"/>
          <w:szCs w:val="22"/>
        </w:rPr>
      </w:pPr>
    </w:p>
    <w:tbl>
      <w:tblPr>
        <w:tblStyle w:val="TableGrid"/>
        <w:tblW w:w="13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40"/>
        <w:gridCol w:w="1667"/>
        <w:gridCol w:w="1535"/>
        <w:gridCol w:w="5103"/>
        <w:gridCol w:w="567"/>
        <w:gridCol w:w="567"/>
        <w:gridCol w:w="567"/>
        <w:gridCol w:w="850"/>
        <w:gridCol w:w="851"/>
      </w:tblGrid>
      <w:tr w:rsidR="000C0663" w:rsidRPr="00FE0A61" w14:paraId="47D5F6DD" w14:textId="3B84D6F6" w:rsidTr="000C0663">
        <w:trPr>
          <w:tblHeader/>
        </w:trPr>
        <w:tc>
          <w:tcPr>
            <w:tcW w:w="1940" w:type="dxa"/>
            <w:vMerge w:val="restart"/>
            <w:shd w:val="clear" w:color="auto" w:fill="auto"/>
          </w:tcPr>
          <w:p w14:paraId="2CA53D0B" w14:textId="77777777" w:rsidR="000C0663" w:rsidRPr="00FE0A61" w:rsidRDefault="000C0663" w:rsidP="000C0663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FE0A61">
              <w:rPr>
                <w:rFonts w:ascii="Franklin Gothic Book" w:hAnsi="Franklin Gothic Book"/>
                <w:b/>
                <w:sz w:val="22"/>
                <w:szCs w:val="22"/>
              </w:rPr>
              <w:t>Hazard</w:t>
            </w:r>
          </w:p>
        </w:tc>
        <w:tc>
          <w:tcPr>
            <w:tcW w:w="1667" w:type="dxa"/>
            <w:vMerge w:val="restart"/>
            <w:shd w:val="clear" w:color="auto" w:fill="auto"/>
          </w:tcPr>
          <w:p w14:paraId="5A23A5D6" w14:textId="446C4F76" w:rsidR="000C0663" w:rsidRPr="00FE0A61" w:rsidRDefault="000C0663" w:rsidP="000C0663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FE0A61">
              <w:rPr>
                <w:rFonts w:ascii="Franklin Gothic Book" w:hAnsi="Franklin Gothic Book"/>
                <w:b/>
                <w:sz w:val="22"/>
                <w:szCs w:val="22"/>
              </w:rPr>
              <w:t>Risk</w:t>
            </w:r>
          </w:p>
        </w:tc>
        <w:tc>
          <w:tcPr>
            <w:tcW w:w="1535" w:type="dxa"/>
            <w:vMerge w:val="restart"/>
            <w:shd w:val="clear" w:color="auto" w:fill="auto"/>
          </w:tcPr>
          <w:p w14:paraId="249DF097" w14:textId="58B6ACF7" w:rsidR="000C0663" w:rsidRPr="00FE0A61" w:rsidRDefault="000C0663" w:rsidP="000C0663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FE0A61">
              <w:rPr>
                <w:rFonts w:ascii="Franklin Gothic Book" w:hAnsi="Franklin Gothic Book"/>
                <w:b/>
                <w:sz w:val="22"/>
                <w:szCs w:val="22"/>
              </w:rPr>
              <w:t>Risk Group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350727FD" w14:textId="77777777" w:rsidR="000C0663" w:rsidRPr="00FE0A61" w:rsidRDefault="000C0663" w:rsidP="00541E3E">
            <w:pPr>
              <w:rPr>
                <w:rFonts w:ascii="Arial" w:hAnsi="Arial" w:cs="Tahoma"/>
                <w:b/>
                <w:sz w:val="22"/>
                <w:szCs w:val="22"/>
              </w:rPr>
            </w:pPr>
            <w:r w:rsidRPr="00FE0A61">
              <w:rPr>
                <w:rFonts w:ascii="Arial" w:hAnsi="Arial" w:cs="Tahoma"/>
                <w:b/>
                <w:sz w:val="22"/>
                <w:szCs w:val="22"/>
              </w:rPr>
              <w:t>CONTROL MEASURES</w:t>
            </w:r>
          </w:p>
          <w:p w14:paraId="6E95F7BD" w14:textId="77777777" w:rsidR="000C0663" w:rsidRPr="00FE0A61" w:rsidRDefault="000C0663" w:rsidP="00541E3E">
            <w:pPr>
              <w:rPr>
                <w:rFonts w:ascii="Arial" w:hAnsi="Arial" w:cs="Tahoma"/>
                <w:b/>
                <w:sz w:val="22"/>
                <w:szCs w:val="22"/>
              </w:rPr>
            </w:pPr>
            <w:r w:rsidRPr="00FE0A61">
              <w:rPr>
                <w:rFonts w:ascii="Arial" w:hAnsi="Arial" w:cs="Tahoma"/>
                <w:b/>
                <w:sz w:val="22"/>
                <w:szCs w:val="22"/>
              </w:rPr>
              <w:t>(Describe the existing workplace precautions and</w:t>
            </w:r>
          </w:p>
          <w:p w14:paraId="526C625D" w14:textId="77777777" w:rsidR="000C0663" w:rsidRPr="00FE0A61" w:rsidRDefault="000C0663" w:rsidP="00541E3E">
            <w:pPr>
              <w:rPr>
                <w:rFonts w:ascii="Arial" w:hAnsi="Arial" w:cs="Tahoma"/>
                <w:b/>
                <w:sz w:val="22"/>
                <w:szCs w:val="22"/>
              </w:rPr>
            </w:pPr>
            <w:r w:rsidRPr="00FE0A61">
              <w:rPr>
                <w:rFonts w:ascii="Arial" w:hAnsi="Arial" w:cs="Tahoma"/>
                <w:b/>
                <w:sz w:val="22"/>
                <w:szCs w:val="22"/>
              </w:rPr>
              <w:t>risk control systems in place)</w:t>
            </w:r>
          </w:p>
          <w:p w14:paraId="23065850" w14:textId="77777777" w:rsidR="000C0663" w:rsidRPr="00FE0A61" w:rsidRDefault="000C0663" w:rsidP="00541E3E">
            <w:pPr>
              <w:rPr>
                <w:rFonts w:ascii="Arial" w:hAnsi="Arial" w:cs="Tahoma"/>
                <w:b/>
                <w:sz w:val="22"/>
                <w:szCs w:val="22"/>
              </w:rPr>
            </w:pPr>
          </w:p>
          <w:p w14:paraId="4576B653" w14:textId="77777777" w:rsidR="000C0663" w:rsidRPr="00FE0A61" w:rsidRDefault="000C0663" w:rsidP="00541E3E">
            <w:pPr>
              <w:rPr>
                <w:rFonts w:ascii="Arial" w:hAnsi="Arial" w:cs="Tahoma"/>
                <w:b/>
                <w:sz w:val="22"/>
                <w:szCs w:val="22"/>
              </w:rPr>
            </w:pPr>
          </w:p>
          <w:p w14:paraId="763D7001" w14:textId="77777777" w:rsidR="000C0663" w:rsidRPr="00FE0A61" w:rsidRDefault="000C0663" w:rsidP="00541E3E">
            <w:pPr>
              <w:rPr>
                <w:rFonts w:ascii="Arial" w:hAnsi="Arial" w:cs="Tahoma"/>
                <w:b/>
                <w:sz w:val="22"/>
                <w:szCs w:val="22"/>
              </w:rPr>
            </w:pPr>
          </w:p>
          <w:p w14:paraId="213C2FAC" w14:textId="0A4DFDE8" w:rsidR="000C0663" w:rsidRPr="00FE0A61" w:rsidRDefault="000C0663" w:rsidP="00541E3E">
            <w:pPr>
              <w:rPr>
                <w:rFonts w:ascii="Franklin Gothic Book" w:hAnsi="Franklin Gothic Book"/>
                <w:b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215B288A" w14:textId="77777777" w:rsidR="000C0663" w:rsidRPr="00FE0A61" w:rsidRDefault="000C0663" w:rsidP="000C0663">
            <w:pPr>
              <w:ind w:left="113" w:right="113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FE0A61">
              <w:rPr>
                <w:rFonts w:ascii="Arial" w:hAnsi="Arial" w:cs="Tahoma"/>
                <w:b/>
                <w:sz w:val="22"/>
                <w:szCs w:val="22"/>
              </w:rPr>
              <w:t>LIKELIHOO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526406EB" w14:textId="626A4162" w:rsidR="000C0663" w:rsidRPr="00FE0A61" w:rsidRDefault="000C0663" w:rsidP="000C0663">
            <w:pPr>
              <w:ind w:left="113" w:right="113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FE0A61">
              <w:rPr>
                <w:rFonts w:ascii="Arial" w:hAnsi="Arial" w:cs="Tahoma"/>
                <w:b/>
                <w:sz w:val="22"/>
                <w:szCs w:val="22"/>
              </w:rPr>
              <w:t>SEVERITY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CFD98A7" w14:textId="540AF510" w:rsidR="000C0663" w:rsidRPr="00FE0A61" w:rsidRDefault="000C0663" w:rsidP="00820A1D">
            <w:pPr>
              <w:ind w:left="113" w:right="113"/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FE0A61">
              <w:rPr>
                <w:rFonts w:ascii="Arial" w:hAnsi="Arial" w:cs="Tahoma"/>
                <w:b/>
                <w:sz w:val="22"/>
                <w:szCs w:val="22"/>
              </w:rPr>
              <w:t>RISK LEVEL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F28E51C" w14:textId="35361F63" w:rsidR="000C0663" w:rsidRPr="00FE0A61" w:rsidRDefault="000C0663" w:rsidP="001A0C38">
            <w:pPr>
              <w:jc w:val="center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FE0A61">
              <w:rPr>
                <w:rFonts w:ascii="Franklin Gothic Book" w:hAnsi="Franklin Gothic Book"/>
                <w:b/>
                <w:sz w:val="22"/>
                <w:szCs w:val="22"/>
              </w:rPr>
              <w:t>Are existing controls adequate</w:t>
            </w:r>
          </w:p>
        </w:tc>
      </w:tr>
      <w:tr w:rsidR="000C0663" w:rsidRPr="001A0C38" w14:paraId="2C2040F7" w14:textId="515F490B" w:rsidTr="00E77DD7">
        <w:trPr>
          <w:trHeight w:val="1092"/>
          <w:tblHeader/>
        </w:trPr>
        <w:tc>
          <w:tcPr>
            <w:tcW w:w="1940" w:type="dxa"/>
            <w:vMerge/>
            <w:shd w:val="clear" w:color="auto" w:fill="auto"/>
          </w:tcPr>
          <w:p w14:paraId="766C5EF6" w14:textId="77777777" w:rsidR="000C0663" w:rsidRPr="000C0663" w:rsidRDefault="000C0663" w:rsidP="001A0C3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14:paraId="36840C0A" w14:textId="77777777" w:rsidR="000C0663" w:rsidRPr="000C0663" w:rsidRDefault="000C0663" w:rsidP="001A0C3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535" w:type="dxa"/>
            <w:vMerge/>
            <w:shd w:val="clear" w:color="auto" w:fill="auto"/>
          </w:tcPr>
          <w:p w14:paraId="02CE9B1A" w14:textId="77777777" w:rsidR="000C0663" w:rsidRPr="000C0663" w:rsidRDefault="000C0663" w:rsidP="001A0C3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14:paraId="40047BE5" w14:textId="77777777" w:rsidR="000C0663" w:rsidRPr="000C0663" w:rsidRDefault="000C0663" w:rsidP="001A0C38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4D92264F" w14:textId="77777777" w:rsidR="000C0663" w:rsidRPr="000C0663" w:rsidRDefault="000C0663" w:rsidP="001A0C38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7AD48F3E" w14:textId="77777777" w:rsidR="000C0663" w:rsidRPr="000C0663" w:rsidRDefault="000C0663" w:rsidP="001A0C38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14:paraId="6147A58D" w14:textId="24723CC5" w:rsidR="000C0663" w:rsidRPr="000C0663" w:rsidRDefault="000C0663" w:rsidP="001A0C38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84B7BA" w14:textId="4AF15298" w:rsidR="000C0663" w:rsidRPr="000C0663" w:rsidRDefault="000C0663" w:rsidP="000C0663">
            <w:pPr>
              <w:jc w:val="center"/>
              <w:rPr>
                <w:rFonts w:ascii="Arial" w:hAnsi="Arial" w:cs="Tahoma"/>
                <w:b/>
                <w:sz w:val="20"/>
                <w:szCs w:val="20"/>
              </w:rPr>
            </w:pPr>
            <w:r w:rsidRPr="000C0663">
              <w:rPr>
                <w:rFonts w:ascii="Arial" w:hAnsi="Arial" w:cs="Tahoma"/>
                <w:b/>
                <w:sz w:val="20"/>
                <w:szCs w:val="20"/>
              </w:rPr>
              <w:t>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7AF383" w14:textId="2C310F7E" w:rsidR="000C0663" w:rsidRPr="000C0663" w:rsidRDefault="000C0663" w:rsidP="000C0663">
            <w:pPr>
              <w:jc w:val="center"/>
              <w:rPr>
                <w:rFonts w:ascii="Arial" w:hAnsi="Arial" w:cs="Tahoma"/>
                <w:b/>
                <w:sz w:val="20"/>
                <w:szCs w:val="20"/>
              </w:rPr>
            </w:pPr>
            <w:r w:rsidRPr="000C0663">
              <w:rPr>
                <w:rFonts w:ascii="Arial" w:hAnsi="Arial" w:cs="Tahoma"/>
                <w:b/>
                <w:sz w:val="20"/>
                <w:szCs w:val="20"/>
              </w:rPr>
              <w:t>N</w:t>
            </w:r>
            <w:r>
              <w:rPr>
                <w:rFonts w:ascii="Arial" w:hAnsi="Arial" w:cs="Tahoma"/>
                <w:b/>
                <w:sz w:val="20"/>
                <w:szCs w:val="20"/>
              </w:rPr>
              <w:t>*</w:t>
            </w:r>
          </w:p>
        </w:tc>
      </w:tr>
      <w:tr w:rsidR="009B3384" w:rsidRPr="001A0C38" w14:paraId="7F68F22C" w14:textId="48F7E350" w:rsidTr="004813D8">
        <w:trPr>
          <w:trHeight w:val="624"/>
        </w:trPr>
        <w:tc>
          <w:tcPr>
            <w:tcW w:w="1940" w:type="dxa"/>
            <w:vAlign w:val="center"/>
          </w:tcPr>
          <w:p w14:paraId="6C6910D4" w14:textId="0C44F3EE" w:rsidR="009B3384" w:rsidRPr="001A0C38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15B791B3" w14:textId="3265F3C1" w:rsidR="009B3384" w:rsidRPr="001A0C38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3E5D3D18" w14:textId="00720CE9" w:rsidR="009B3384" w:rsidRPr="001A0C38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32FF13F" w14:textId="17CF22AD" w:rsidR="009B3384" w:rsidRPr="001A0C38" w:rsidRDefault="009B3384" w:rsidP="009A4ED7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146D375" w14:textId="0B379875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2FFF061" w14:textId="0AEB981F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FB5A2D1" w14:textId="3A91EADB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85C79BB" w14:textId="7A8E2798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51" w:type="dxa"/>
          </w:tcPr>
          <w:p w14:paraId="0B6A3DB2" w14:textId="4EDEB047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9B3384" w:rsidRPr="001A0C38" w14:paraId="7E5837D1" w14:textId="4C73B120" w:rsidTr="00541E3E">
        <w:trPr>
          <w:trHeight w:val="624"/>
        </w:trPr>
        <w:tc>
          <w:tcPr>
            <w:tcW w:w="1940" w:type="dxa"/>
            <w:vAlign w:val="center"/>
          </w:tcPr>
          <w:p w14:paraId="781F8BA9" w14:textId="79D497B7" w:rsidR="009B3384" w:rsidRPr="001A0C38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D3DDCC9" w14:textId="7468F6E5" w:rsidR="009B3384" w:rsidRPr="001A0C38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794BF7BD" w14:textId="0282F11F" w:rsidR="009B3384" w:rsidRPr="001A0C38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1C84542" w14:textId="4C4EB502" w:rsidR="009B3384" w:rsidRPr="001A0C38" w:rsidRDefault="009B3384" w:rsidP="009B3384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0B15D291" w14:textId="7CC42B00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</w:tcPr>
          <w:p w14:paraId="4EA9A89E" w14:textId="72D1FC2C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B68592" w14:textId="36A85502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50" w:type="dxa"/>
          </w:tcPr>
          <w:p w14:paraId="1276B30A" w14:textId="6EE08702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51" w:type="dxa"/>
          </w:tcPr>
          <w:p w14:paraId="387202FE" w14:textId="0AB48203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9B3384" w:rsidRPr="001A0C38" w14:paraId="078CF294" w14:textId="0EFB8BBC" w:rsidTr="00541E3E">
        <w:trPr>
          <w:trHeight w:val="624"/>
        </w:trPr>
        <w:tc>
          <w:tcPr>
            <w:tcW w:w="1940" w:type="dxa"/>
            <w:vAlign w:val="center"/>
          </w:tcPr>
          <w:p w14:paraId="19624EC7" w14:textId="74ECC28F" w:rsidR="009B3384" w:rsidRPr="001A0C38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B74F9E3" w14:textId="58DB6CE0" w:rsidR="009B3384" w:rsidRPr="001A0C38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01A37241" w14:textId="3D329719" w:rsidR="009B3384" w:rsidRPr="001A0C38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4125D2DB" w14:textId="6BCD473B" w:rsidR="009B3384" w:rsidRPr="001A0C38" w:rsidRDefault="009B3384" w:rsidP="009B3384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316FFBC" w14:textId="1E87A6A5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F2B0E0" w14:textId="6A1CF8BD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7845A3" w14:textId="3D69CA6E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50" w:type="dxa"/>
          </w:tcPr>
          <w:p w14:paraId="2084A21C" w14:textId="0CB2AB7E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51" w:type="dxa"/>
          </w:tcPr>
          <w:p w14:paraId="064F7DF4" w14:textId="14190FED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9B3384" w:rsidRPr="001A0C38" w14:paraId="595E25DB" w14:textId="77777777" w:rsidTr="00541E3E">
        <w:trPr>
          <w:trHeight w:val="624"/>
        </w:trPr>
        <w:tc>
          <w:tcPr>
            <w:tcW w:w="1940" w:type="dxa"/>
            <w:vAlign w:val="center"/>
          </w:tcPr>
          <w:p w14:paraId="6047E932" w14:textId="58C96F2C" w:rsidR="009B3384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CA1DBF" w14:textId="1B95B18F" w:rsidR="009B3384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01E40886" w14:textId="6A856C39" w:rsidR="009B3384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427B1E1" w14:textId="39F0EB73" w:rsidR="009B3384" w:rsidRDefault="009B3384" w:rsidP="009B3384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1DFDD3C" w14:textId="525430A3" w:rsidR="009B3384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36FEC5" w14:textId="1D1F3C2C" w:rsidR="009B3384" w:rsidRDefault="009B3384" w:rsidP="006E0C4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D89957" w14:textId="7F0C7CDE" w:rsidR="009B3384" w:rsidRDefault="009B3384" w:rsidP="006E0C4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50" w:type="dxa"/>
          </w:tcPr>
          <w:p w14:paraId="4C7F8D46" w14:textId="5510C2C2" w:rsidR="009B3384" w:rsidRDefault="009B3384" w:rsidP="006E0C4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51" w:type="dxa"/>
          </w:tcPr>
          <w:p w14:paraId="545B9B35" w14:textId="77777777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9B3384" w:rsidRPr="001A0C38" w14:paraId="692B1F06" w14:textId="36767809" w:rsidTr="00541E3E">
        <w:trPr>
          <w:trHeight w:val="624"/>
        </w:trPr>
        <w:tc>
          <w:tcPr>
            <w:tcW w:w="1940" w:type="dxa"/>
            <w:vAlign w:val="center"/>
          </w:tcPr>
          <w:p w14:paraId="4542C9E5" w14:textId="269DBA61" w:rsidR="009B3384" w:rsidRPr="001A0C38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E481D86" w14:textId="3133ADC2" w:rsidR="009B3384" w:rsidRPr="001A0C38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1FA17486" w14:textId="1595DC5E" w:rsidR="009B3384" w:rsidRPr="001A0C38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0C3BBE86" w14:textId="42BADBFA" w:rsidR="009B3384" w:rsidRPr="001A0C38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6B08D2E0" w14:textId="1946B306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7DA58D" w14:textId="56912509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44C15B" w14:textId="1AA211CA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50" w:type="dxa"/>
          </w:tcPr>
          <w:p w14:paraId="11954F27" w14:textId="02DAB017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51" w:type="dxa"/>
          </w:tcPr>
          <w:p w14:paraId="3173B893" w14:textId="33384AAB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9B3384" w:rsidRPr="001A0C38" w14:paraId="0B54653A" w14:textId="4C2E456E" w:rsidTr="00541E3E">
        <w:trPr>
          <w:trHeight w:val="624"/>
        </w:trPr>
        <w:tc>
          <w:tcPr>
            <w:tcW w:w="1940" w:type="dxa"/>
            <w:vAlign w:val="center"/>
          </w:tcPr>
          <w:p w14:paraId="36521F7E" w14:textId="446B28F4" w:rsidR="009B3384" w:rsidRPr="001A0C38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078EF759" w14:textId="65A6A094" w:rsidR="009B3384" w:rsidRPr="001A0C38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12B3CB41" w14:textId="0AA7E270" w:rsidR="009B3384" w:rsidRPr="001A0C38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CAF9E6D" w14:textId="0C03D8FC" w:rsidR="009B3384" w:rsidRPr="001A0C38" w:rsidRDefault="009B3384" w:rsidP="009A4ED7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85DA698" w14:textId="078EF7FE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61EFC2" w14:textId="282AA880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</w:tcPr>
          <w:p w14:paraId="7137C468" w14:textId="0B14631B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50" w:type="dxa"/>
          </w:tcPr>
          <w:p w14:paraId="561288DB" w14:textId="484E9E1C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51" w:type="dxa"/>
          </w:tcPr>
          <w:p w14:paraId="2BB0B5AB" w14:textId="6F100EBE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9B3384" w:rsidRPr="001A0C38" w14:paraId="43B2EE30" w14:textId="77777777" w:rsidTr="00541E3E">
        <w:trPr>
          <w:trHeight w:val="624"/>
        </w:trPr>
        <w:tc>
          <w:tcPr>
            <w:tcW w:w="1940" w:type="dxa"/>
            <w:vAlign w:val="center"/>
          </w:tcPr>
          <w:p w14:paraId="4E837A67" w14:textId="58EE2608" w:rsidR="009B3384" w:rsidRPr="001A0C38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24FB9856" w14:textId="0754BD48" w:rsidR="009B3384" w:rsidRPr="001A0C38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630FE9B1" w14:textId="7ECC869A" w:rsidR="009B3384" w:rsidRPr="001A0C38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4850BF5" w14:textId="5E0EF4A7" w:rsidR="009B3384" w:rsidRPr="001A0C38" w:rsidRDefault="009B3384" w:rsidP="009A4ED7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2F289BFC" w14:textId="4FE23BCD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F4CE44" w14:textId="1C8FB367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</w:tcPr>
          <w:p w14:paraId="2199D7A1" w14:textId="48BD2DB7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50" w:type="dxa"/>
          </w:tcPr>
          <w:p w14:paraId="25F1F58F" w14:textId="12CC7550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51" w:type="dxa"/>
          </w:tcPr>
          <w:p w14:paraId="4E664005" w14:textId="77777777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9B3384" w:rsidRPr="001A0C38" w14:paraId="29CCA936" w14:textId="77777777" w:rsidTr="00541E3E">
        <w:trPr>
          <w:trHeight w:val="624"/>
        </w:trPr>
        <w:tc>
          <w:tcPr>
            <w:tcW w:w="1940" w:type="dxa"/>
            <w:vAlign w:val="center"/>
          </w:tcPr>
          <w:p w14:paraId="66AF7036" w14:textId="2C864C01" w:rsidR="009B3384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7370B89B" w14:textId="76260B24" w:rsidR="009B3384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46670F37" w14:textId="06012CF3" w:rsidR="009B3384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7ABF8306" w14:textId="4335E78F" w:rsidR="009B3384" w:rsidRDefault="009B3384" w:rsidP="009A4E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2012796A" w14:textId="2E1CB6D9" w:rsidR="009B3384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C89146" w14:textId="6E50D588" w:rsidR="009B3384" w:rsidRDefault="009B3384" w:rsidP="006E0C4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</w:tcPr>
          <w:p w14:paraId="4C7A2C5B" w14:textId="35ED5E8B" w:rsidR="009B3384" w:rsidRDefault="009B3384" w:rsidP="006E0C4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50" w:type="dxa"/>
          </w:tcPr>
          <w:p w14:paraId="060477B4" w14:textId="351D08F5" w:rsidR="009B3384" w:rsidRDefault="009B3384" w:rsidP="006E0C4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70E34B" w14:textId="77777777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9B3384" w:rsidRPr="001A0C38" w14:paraId="3397A094" w14:textId="77777777" w:rsidTr="00541E3E">
        <w:trPr>
          <w:trHeight w:val="624"/>
        </w:trPr>
        <w:tc>
          <w:tcPr>
            <w:tcW w:w="1940" w:type="dxa"/>
            <w:vAlign w:val="center"/>
          </w:tcPr>
          <w:p w14:paraId="6CD2AD04" w14:textId="1920E221" w:rsidR="009B3384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69446E02" w14:textId="7C2E5933" w:rsidR="009B3384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013D30CD" w14:textId="2BFF4CB4" w:rsidR="009B3384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2385D56F" w14:textId="371E99CE" w:rsidR="009B3384" w:rsidRDefault="009B3384" w:rsidP="009A4ED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059B633" w14:textId="0F907F89" w:rsidR="009B3384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AFB4AE" w14:textId="421A8C98" w:rsidR="009B3384" w:rsidRDefault="009B3384" w:rsidP="006E0C4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B359D1" w14:textId="63515443" w:rsidR="009B3384" w:rsidRDefault="009B3384" w:rsidP="006E0C4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50" w:type="dxa"/>
          </w:tcPr>
          <w:p w14:paraId="1A898244" w14:textId="1E9F60CD" w:rsidR="009B3384" w:rsidRDefault="009B3384" w:rsidP="006E0C4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572E4A" w14:textId="77777777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  <w:tr w:rsidR="009B3384" w:rsidRPr="001A0C38" w14:paraId="58061053" w14:textId="77777777" w:rsidTr="00541E3E">
        <w:trPr>
          <w:trHeight w:val="624"/>
        </w:trPr>
        <w:tc>
          <w:tcPr>
            <w:tcW w:w="1940" w:type="dxa"/>
            <w:vAlign w:val="center"/>
          </w:tcPr>
          <w:p w14:paraId="57250349" w14:textId="5DB16C21" w:rsidR="009B3384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667" w:type="dxa"/>
            <w:vAlign w:val="center"/>
          </w:tcPr>
          <w:p w14:paraId="41FBF849" w14:textId="21268462" w:rsidR="009B3384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1535" w:type="dxa"/>
            <w:vAlign w:val="center"/>
          </w:tcPr>
          <w:p w14:paraId="7A70F084" w14:textId="31F86424" w:rsidR="009B3384" w:rsidRDefault="009B3384" w:rsidP="001A0C38">
            <w:pPr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59C7FCA6" w14:textId="1D8FD558" w:rsidR="009B3384" w:rsidRDefault="009B3384" w:rsidP="009B338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8346084" w14:textId="63B7341E" w:rsidR="009B3384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</w:tcPr>
          <w:p w14:paraId="3C679D97" w14:textId="39E6BB96" w:rsidR="009B3384" w:rsidRDefault="009B3384" w:rsidP="006E0C4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567" w:type="dxa"/>
          </w:tcPr>
          <w:p w14:paraId="6E158A70" w14:textId="0ADF770C" w:rsidR="009B3384" w:rsidRDefault="009B3384" w:rsidP="006E0C4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50" w:type="dxa"/>
          </w:tcPr>
          <w:p w14:paraId="4B6CC9B2" w14:textId="357955DB" w:rsidR="009B3384" w:rsidRDefault="009B3384" w:rsidP="006E0C45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851" w:type="dxa"/>
          </w:tcPr>
          <w:p w14:paraId="278297CB" w14:textId="77777777" w:rsidR="009B3384" w:rsidRPr="001A0C38" w:rsidRDefault="009B3384" w:rsidP="001A0C38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3FBC06A3" w14:textId="77777777" w:rsidR="001A0C38" w:rsidRPr="001A0C38" w:rsidRDefault="001A0C38" w:rsidP="001A0C38">
      <w:pPr>
        <w:rPr>
          <w:rFonts w:ascii="Franklin Gothic Book" w:hAnsi="Franklin Gothic Book"/>
          <w:sz w:val="22"/>
          <w:szCs w:val="22"/>
        </w:rPr>
      </w:pPr>
    </w:p>
    <w:p w14:paraId="3C668FBF" w14:textId="054B326D" w:rsidR="000C0663" w:rsidRDefault="000C0663" w:rsidP="000E6638">
      <w:pPr>
        <w:rPr>
          <w:rFonts w:ascii="Franklin Gothic Book" w:hAnsi="Franklin Gothic Book"/>
          <w:sz w:val="22"/>
          <w:szCs w:val="22"/>
        </w:rPr>
      </w:pPr>
      <w:r w:rsidRPr="00E77DD7">
        <w:rPr>
          <w:rFonts w:ascii="Franklin Gothic Book" w:hAnsi="Franklin Gothic Book"/>
          <w:sz w:val="20"/>
          <w:szCs w:val="20"/>
        </w:rPr>
        <w:t>*</w:t>
      </w:r>
      <w:r w:rsidRPr="00E77DD7">
        <w:rPr>
          <w:rFonts w:ascii="Arial" w:hAnsi="Arial" w:cs="Tahoma"/>
          <w:b/>
          <w:sz w:val="20"/>
          <w:szCs w:val="20"/>
        </w:rPr>
        <w:t>*</w:t>
      </w:r>
      <w:r w:rsidRPr="00E77DD7">
        <w:rPr>
          <w:rFonts w:ascii="Arial" w:hAnsi="Arial" w:cs="Tahoma"/>
          <w:bCs/>
          <w:sz w:val="20"/>
          <w:szCs w:val="20"/>
        </w:rPr>
        <w:t xml:space="preserve"> If the response is no, complete Risk Assessment Action Plan </w:t>
      </w:r>
      <w:r w:rsidR="00541E3E" w:rsidRPr="00E77DD7">
        <w:rPr>
          <w:rFonts w:ascii="Franklin Gothic Book" w:hAnsi="Franklin Gothic Book"/>
          <w:sz w:val="20"/>
          <w:szCs w:val="20"/>
        </w:rPr>
        <w:br/>
      </w:r>
    </w:p>
    <w:sectPr w:rsidR="000C0663" w:rsidSect="00094752">
      <w:headerReference w:type="default" r:id="rId11"/>
      <w:footerReference w:type="default" r:id="rId12"/>
      <w:pgSz w:w="16838" w:h="11906" w:orient="landscape" w:code="9"/>
      <w:pgMar w:top="1440" w:right="1797" w:bottom="1440" w:left="161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77358" w14:textId="77777777" w:rsidR="00EC2926" w:rsidRDefault="00EC2926">
      <w:r>
        <w:separator/>
      </w:r>
    </w:p>
  </w:endnote>
  <w:endnote w:type="continuationSeparator" w:id="0">
    <w:p w14:paraId="6D9EC11B" w14:textId="77777777" w:rsidR="00EC2926" w:rsidRDefault="00EC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15409" w14:textId="4B4490C1" w:rsidR="00753355" w:rsidRDefault="00094752">
    <w:pPr>
      <w:pStyle w:val="Footer"/>
    </w:pPr>
    <w:r>
      <w:rPr>
        <w:rFonts w:ascii="Franklin Gothic Book" w:hAnsi="Franklin Gothic Book"/>
        <w:b/>
        <w:noProof/>
        <w:color w:val="FFFFFF"/>
        <w:sz w:val="28"/>
        <w:szCs w:val="28"/>
      </w:rPr>
      <w:drawing>
        <wp:anchor distT="0" distB="0" distL="114300" distR="114300" simplePos="0" relativeHeight="251662848" behindDoc="1" locked="0" layoutInCell="1" allowOverlap="1" wp14:anchorId="2072283D" wp14:editId="2F6CCBE3">
          <wp:simplePos x="0" y="0"/>
          <wp:positionH relativeFrom="page">
            <wp:align>right</wp:align>
          </wp:positionH>
          <wp:positionV relativeFrom="paragraph">
            <wp:posOffset>-91440</wp:posOffset>
          </wp:positionV>
          <wp:extent cx="10677525" cy="249555"/>
          <wp:effectExtent l="0" t="0" r="9525" b="0"/>
          <wp:wrapTight wrapText="bothSides">
            <wp:wrapPolygon edited="0">
              <wp:start x="0" y="0"/>
              <wp:lineTo x="0" y="19786"/>
              <wp:lineTo x="21581" y="19786"/>
              <wp:lineTo x="2158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T186_Students Union Rebrand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2CFBA" w14:textId="77777777" w:rsidR="00EC2926" w:rsidRDefault="00EC2926">
      <w:r>
        <w:separator/>
      </w:r>
    </w:p>
  </w:footnote>
  <w:footnote w:type="continuationSeparator" w:id="0">
    <w:p w14:paraId="4929902B" w14:textId="77777777" w:rsidR="00EC2926" w:rsidRDefault="00EC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41FCB" w14:textId="0D9279BD" w:rsidR="00EC2926" w:rsidRPr="00E62D79" w:rsidRDefault="00753355" w:rsidP="0014609C">
    <w:pPr>
      <w:pStyle w:val="Header"/>
      <w:spacing w:after="60"/>
      <w:rPr>
        <w:rFonts w:ascii="Futura Std Medium" w:hAnsi="Futura Std Medium"/>
        <w:b/>
        <w:color w:val="FFFFFF"/>
        <w:sz w:val="28"/>
        <w:szCs w:val="28"/>
      </w:rPr>
    </w:pPr>
    <w:r w:rsidRPr="00E62D79">
      <w:rPr>
        <w:rFonts w:ascii="Futura Std Medium" w:hAnsi="Futura Std Medium"/>
        <w:b/>
        <w:noProof/>
        <w:sz w:val="22"/>
        <w:szCs w:val="22"/>
      </w:rPr>
      <w:drawing>
        <wp:anchor distT="0" distB="0" distL="114300" distR="114300" simplePos="0" relativeHeight="251660800" behindDoc="1" locked="0" layoutInCell="1" allowOverlap="1" wp14:anchorId="5BB1C29F" wp14:editId="7203798C">
          <wp:simplePos x="0" y="0"/>
          <wp:positionH relativeFrom="column">
            <wp:posOffset>8260715</wp:posOffset>
          </wp:positionH>
          <wp:positionV relativeFrom="paragraph">
            <wp:posOffset>-69215</wp:posOffset>
          </wp:positionV>
          <wp:extent cx="1133475" cy="393065"/>
          <wp:effectExtent l="0" t="0" r="9525" b="6985"/>
          <wp:wrapTight wrapText="bothSides">
            <wp:wrapPolygon edited="0">
              <wp:start x="0" y="0"/>
              <wp:lineTo x="0" y="20937"/>
              <wp:lineTo x="21418" y="20937"/>
              <wp:lineTo x="21418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U Logo 2017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2D79">
      <w:rPr>
        <w:rFonts w:ascii="Futura Std Medium" w:hAnsi="Futura Std Medium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FA362F8" wp14:editId="2C8DEF4C">
          <wp:simplePos x="0" y="0"/>
          <wp:positionH relativeFrom="column">
            <wp:posOffset>-1026160</wp:posOffset>
          </wp:positionH>
          <wp:positionV relativeFrom="paragraph">
            <wp:posOffset>-450215</wp:posOffset>
          </wp:positionV>
          <wp:extent cx="10677525" cy="229870"/>
          <wp:effectExtent l="0" t="0" r="9525" b="0"/>
          <wp:wrapTight wrapText="bothSides">
            <wp:wrapPolygon edited="0">
              <wp:start x="0" y="0"/>
              <wp:lineTo x="0" y="19691"/>
              <wp:lineTo x="21581" y="19691"/>
              <wp:lineTo x="2158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T186_Students Union Rebrand_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677525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926" w:rsidRPr="00E62D79">
      <w:rPr>
        <w:rFonts w:ascii="Futura Std Medium" w:hAnsi="Futura Std Medium"/>
        <w:b/>
        <w:sz w:val="28"/>
        <w:szCs w:val="28"/>
      </w:rPr>
      <w:t xml:space="preserve">Risk Assessment </w:t>
    </w:r>
  </w:p>
  <w:p w14:paraId="4B3EB343" w14:textId="6ECEC618" w:rsidR="00EC2926" w:rsidRDefault="00EC2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D82C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5125E"/>
    <w:multiLevelType w:val="multilevel"/>
    <w:tmpl w:val="6F3CEE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" w15:restartNumberingAfterBreak="0">
    <w:nsid w:val="0CE73152"/>
    <w:multiLevelType w:val="hybridMultilevel"/>
    <w:tmpl w:val="BF827E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0BD5"/>
    <w:multiLevelType w:val="multilevel"/>
    <w:tmpl w:val="42B812D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4B7556"/>
    <w:multiLevelType w:val="hybridMultilevel"/>
    <w:tmpl w:val="5434A4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BF7E6D"/>
    <w:multiLevelType w:val="hybridMultilevel"/>
    <w:tmpl w:val="68389F40"/>
    <w:lvl w:ilvl="0" w:tplc="B5B8C86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078E8"/>
    <w:multiLevelType w:val="multilevel"/>
    <w:tmpl w:val="4E2C3C60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2AA7C23"/>
    <w:multiLevelType w:val="hybridMultilevel"/>
    <w:tmpl w:val="C36ED6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055B8D"/>
    <w:multiLevelType w:val="hybridMultilevel"/>
    <w:tmpl w:val="E0D601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27396"/>
    <w:multiLevelType w:val="hybridMultilevel"/>
    <w:tmpl w:val="45EE0A02"/>
    <w:lvl w:ilvl="0" w:tplc="5526E5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1779B"/>
    <w:multiLevelType w:val="hybridMultilevel"/>
    <w:tmpl w:val="47C83AB4"/>
    <w:lvl w:ilvl="0" w:tplc="BE86D232">
      <w:start w:val="12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E4257"/>
    <w:multiLevelType w:val="multilevel"/>
    <w:tmpl w:val="79CE40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31F2DF5"/>
    <w:multiLevelType w:val="hybridMultilevel"/>
    <w:tmpl w:val="A642C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8B6C24"/>
    <w:multiLevelType w:val="hybridMultilevel"/>
    <w:tmpl w:val="BBBE0A00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5AC15A36"/>
    <w:multiLevelType w:val="hybridMultilevel"/>
    <w:tmpl w:val="3FB6BE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474803"/>
    <w:multiLevelType w:val="hybridMultilevel"/>
    <w:tmpl w:val="1AD6DCDA"/>
    <w:lvl w:ilvl="0" w:tplc="183E67F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2B2E6F"/>
    <w:multiLevelType w:val="hybridMultilevel"/>
    <w:tmpl w:val="87BEEB06"/>
    <w:lvl w:ilvl="0" w:tplc="DE781A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1507392">
      <w:numFmt w:val="none"/>
      <w:lvlText w:val=""/>
      <w:lvlJc w:val="left"/>
      <w:pPr>
        <w:tabs>
          <w:tab w:val="num" w:pos="360"/>
        </w:tabs>
      </w:pPr>
    </w:lvl>
    <w:lvl w:ilvl="2" w:tplc="3FE0E8DC">
      <w:numFmt w:val="none"/>
      <w:lvlText w:val=""/>
      <w:lvlJc w:val="left"/>
      <w:pPr>
        <w:tabs>
          <w:tab w:val="num" w:pos="360"/>
        </w:tabs>
      </w:pPr>
    </w:lvl>
    <w:lvl w:ilvl="3" w:tplc="D688B4F4">
      <w:numFmt w:val="none"/>
      <w:lvlText w:val=""/>
      <w:lvlJc w:val="left"/>
      <w:pPr>
        <w:tabs>
          <w:tab w:val="num" w:pos="360"/>
        </w:tabs>
      </w:pPr>
    </w:lvl>
    <w:lvl w:ilvl="4" w:tplc="8A50C694">
      <w:numFmt w:val="none"/>
      <w:lvlText w:val=""/>
      <w:lvlJc w:val="left"/>
      <w:pPr>
        <w:tabs>
          <w:tab w:val="num" w:pos="360"/>
        </w:tabs>
      </w:pPr>
    </w:lvl>
    <w:lvl w:ilvl="5" w:tplc="9B92CA50">
      <w:numFmt w:val="none"/>
      <w:lvlText w:val=""/>
      <w:lvlJc w:val="left"/>
      <w:pPr>
        <w:tabs>
          <w:tab w:val="num" w:pos="360"/>
        </w:tabs>
      </w:pPr>
    </w:lvl>
    <w:lvl w:ilvl="6" w:tplc="E736A66E">
      <w:numFmt w:val="none"/>
      <w:lvlText w:val=""/>
      <w:lvlJc w:val="left"/>
      <w:pPr>
        <w:tabs>
          <w:tab w:val="num" w:pos="360"/>
        </w:tabs>
      </w:pPr>
    </w:lvl>
    <w:lvl w:ilvl="7" w:tplc="5F580B0A">
      <w:numFmt w:val="none"/>
      <w:lvlText w:val=""/>
      <w:lvlJc w:val="left"/>
      <w:pPr>
        <w:tabs>
          <w:tab w:val="num" w:pos="360"/>
        </w:tabs>
      </w:pPr>
    </w:lvl>
    <w:lvl w:ilvl="8" w:tplc="E3829FD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A5310FE"/>
    <w:multiLevelType w:val="hybridMultilevel"/>
    <w:tmpl w:val="DF80BD4E"/>
    <w:lvl w:ilvl="0" w:tplc="57C0BDF4">
      <w:start w:val="12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055A6"/>
    <w:multiLevelType w:val="hybridMultilevel"/>
    <w:tmpl w:val="811A3B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E54E7"/>
    <w:multiLevelType w:val="hybridMultilevel"/>
    <w:tmpl w:val="B9905A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7"/>
  </w:num>
  <w:num w:numId="5">
    <w:abstractNumId w:val="19"/>
  </w:num>
  <w:num w:numId="6">
    <w:abstractNumId w:val="18"/>
  </w:num>
  <w:num w:numId="7">
    <w:abstractNumId w:val="12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 w:numId="12">
    <w:abstractNumId w:val="15"/>
  </w:num>
  <w:num w:numId="13">
    <w:abstractNumId w:val="1"/>
  </w:num>
  <w:num w:numId="14">
    <w:abstractNumId w:val="3"/>
  </w:num>
  <w:num w:numId="15">
    <w:abstractNumId w:val="13"/>
  </w:num>
  <w:num w:numId="16">
    <w:abstractNumId w:val="11"/>
  </w:num>
  <w:num w:numId="17">
    <w:abstractNumId w:val="6"/>
  </w:num>
  <w:num w:numId="18">
    <w:abstractNumId w:val="5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EA"/>
    <w:rsid w:val="0002100C"/>
    <w:rsid w:val="00023EA7"/>
    <w:rsid w:val="00027879"/>
    <w:rsid w:val="000326C2"/>
    <w:rsid w:val="00042A0D"/>
    <w:rsid w:val="00046DD7"/>
    <w:rsid w:val="000472A6"/>
    <w:rsid w:val="00054616"/>
    <w:rsid w:val="000550E2"/>
    <w:rsid w:val="00074898"/>
    <w:rsid w:val="00076A94"/>
    <w:rsid w:val="00077EC5"/>
    <w:rsid w:val="00092344"/>
    <w:rsid w:val="0009358B"/>
    <w:rsid w:val="00094752"/>
    <w:rsid w:val="000A018D"/>
    <w:rsid w:val="000A1476"/>
    <w:rsid w:val="000B6848"/>
    <w:rsid w:val="000C0663"/>
    <w:rsid w:val="000D1868"/>
    <w:rsid w:val="000D4DD2"/>
    <w:rsid w:val="000D7941"/>
    <w:rsid w:val="000E14B5"/>
    <w:rsid w:val="000E6638"/>
    <w:rsid w:val="0014609C"/>
    <w:rsid w:val="00150DFE"/>
    <w:rsid w:val="00150E0E"/>
    <w:rsid w:val="001741F1"/>
    <w:rsid w:val="00175F58"/>
    <w:rsid w:val="001A0C38"/>
    <w:rsid w:val="001A68C5"/>
    <w:rsid w:val="001B5EA6"/>
    <w:rsid w:val="001C4C3A"/>
    <w:rsid w:val="001D3F4E"/>
    <w:rsid w:val="001F276D"/>
    <w:rsid w:val="001F6602"/>
    <w:rsid w:val="00200A4F"/>
    <w:rsid w:val="00203402"/>
    <w:rsid w:val="0021361E"/>
    <w:rsid w:val="00215725"/>
    <w:rsid w:val="002301D2"/>
    <w:rsid w:val="00230AC6"/>
    <w:rsid w:val="002311FC"/>
    <w:rsid w:val="00250AA3"/>
    <w:rsid w:val="0025402D"/>
    <w:rsid w:val="002610A3"/>
    <w:rsid w:val="00265D56"/>
    <w:rsid w:val="00270129"/>
    <w:rsid w:val="00283CBA"/>
    <w:rsid w:val="002864B0"/>
    <w:rsid w:val="002A3093"/>
    <w:rsid w:val="002A5797"/>
    <w:rsid w:val="002A7026"/>
    <w:rsid w:val="002B0E9E"/>
    <w:rsid w:val="002C5A46"/>
    <w:rsid w:val="002C7574"/>
    <w:rsid w:val="002D38E3"/>
    <w:rsid w:val="0030468E"/>
    <w:rsid w:val="00307D30"/>
    <w:rsid w:val="00313C44"/>
    <w:rsid w:val="00324268"/>
    <w:rsid w:val="00337ABC"/>
    <w:rsid w:val="00355B02"/>
    <w:rsid w:val="0036274C"/>
    <w:rsid w:val="00371F5A"/>
    <w:rsid w:val="00382B9C"/>
    <w:rsid w:val="00385C7D"/>
    <w:rsid w:val="0039405E"/>
    <w:rsid w:val="003A6681"/>
    <w:rsid w:val="003C01F9"/>
    <w:rsid w:val="003C1B6B"/>
    <w:rsid w:val="003D2F0F"/>
    <w:rsid w:val="003D7F88"/>
    <w:rsid w:val="003E7EA5"/>
    <w:rsid w:val="004133D2"/>
    <w:rsid w:val="004139FE"/>
    <w:rsid w:val="00422C40"/>
    <w:rsid w:val="00430871"/>
    <w:rsid w:val="00441240"/>
    <w:rsid w:val="004875DA"/>
    <w:rsid w:val="0049104A"/>
    <w:rsid w:val="004A4610"/>
    <w:rsid w:val="004B1E9B"/>
    <w:rsid w:val="004C623D"/>
    <w:rsid w:val="004D2CDD"/>
    <w:rsid w:val="004D666A"/>
    <w:rsid w:val="004E6889"/>
    <w:rsid w:val="0051066A"/>
    <w:rsid w:val="00541E3E"/>
    <w:rsid w:val="00544B1A"/>
    <w:rsid w:val="005523B0"/>
    <w:rsid w:val="00552E18"/>
    <w:rsid w:val="005552FF"/>
    <w:rsid w:val="0055662A"/>
    <w:rsid w:val="0056476A"/>
    <w:rsid w:val="00570A66"/>
    <w:rsid w:val="00573605"/>
    <w:rsid w:val="005747AB"/>
    <w:rsid w:val="005909B8"/>
    <w:rsid w:val="00593E6B"/>
    <w:rsid w:val="00595FCB"/>
    <w:rsid w:val="005A1E91"/>
    <w:rsid w:val="005B0262"/>
    <w:rsid w:val="005B60F5"/>
    <w:rsid w:val="005E2323"/>
    <w:rsid w:val="005E59FA"/>
    <w:rsid w:val="005F7A3D"/>
    <w:rsid w:val="006021D2"/>
    <w:rsid w:val="00607BEA"/>
    <w:rsid w:val="00630F8A"/>
    <w:rsid w:val="00634790"/>
    <w:rsid w:val="00647780"/>
    <w:rsid w:val="00651653"/>
    <w:rsid w:val="0066000F"/>
    <w:rsid w:val="00663E52"/>
    <w:rsid w:val="006650B3"/>
    <w:rsid w:val="0069499F"/>
    <w:rsid w:val="00696395"/>
    <w:rsid w:val="00697D85"/>
    <w:rsid w:val="006A7D39"/>
    <w:rsid w:val="006B5ABF"/>
    <w:rsid w:val="006B5FD0"/>
    <w:rsid w:val="006E19B2"/>
    <w:rsid w:val="006E28DF"/>
    <w:rsid w:val="006E767C"/>
    <w:rsid w:val="006F1E75"/>
    <w:rsid w:val="006F3278"/>
    <w:rsid w:val="00702260"/>
    <w:rsid w:val="007134B6"/>
    <w:rsid w:val="00730450"/>
    <w:rsid w:val="00732377"/>
    <w:rsid w:val="00753355"/>
    <w:rsid w:val="00772DAE"/>
    <w:rsid w:val="00794029"/>
    <w:rsid w:val="0079638D"/>
    <w:rsid w:val="007A1331"/>
    <w:rsid w:val="007A2EC3"/>
    <w:rsid w:val="007B569C"/>
    <w:rsid w:val="007C26F7"/>
    <w:rsid w:val="007C45DB"/>
    <w:rsid w:val="007D5FE3"/>
    <w:rsid w:val="007E50DB"/>
    <w:rsid w:val="007E7062"/>
    <w:rsid w:val="00803924"/>
    <w:rsid w:val="00805DD5"/>
    <w:rsid w:val="00820A1D"/>
    <w:rsid w:val="00824E26"/>
    <w:rsid w:val="008324DF"/>
    <w:rsid w:val="00836053"/>
    <w:rsid w:val="00856188"/>
    <w:rsid w:val="008571D9"/>
    <w:rsid w:val="00857DB0"/>
    <w:rsid w:val="008677CB"/>
    <w:rsid w:val="008779B7"/>
    <w:rsid w:val="00881F0E"/>
    <w:rsid w:val="0088612B"/>
    <w:rsid w:val="00896C00"/>
    <w:rsid w:val="008A1997"/>
    <w:rsid w:val="008B5665"/>
    <w:rsid w:val="008C7CF2"/>
    <w:rsid w:val="0090385F"/>
    <w:rsid w:val="00903A99"/>
    <w:rsid w:val="00903B25"/>
    <w:rsid w:val="00917EF6"/>
    <w:rsid w:val="00927EA3"/>
    <w:rsid w:val="009316FF"/>
    <w:rsid w:val="009370F8"/>
    <w:rsid w:val="00940375"/>
    <w:rsid w:val="00944357"/>
    <w:rsid w:val="00952806"/>
    <w:rsid w:val="00955DB6"/>
    <w:rsid w:val="00970FAF"/>
    <w:rsid w:val="00973158"/>
    <w:rsid w:val="00976F1D"/>
    <w:rsid w:val="009833FE"/>
    <w:rsid w:val="009A4ED7"/>
    <w:rsid w:val="009B10C4"/>
    <w:rsid w:val="009B3384"/>
    <w:rsid w:val="009B763B"/>
    <w:rsid w:val="009C2F51"/>
    <w:rsid w:val="009D0FE3"/>
    <w:rsid w:val="009D1ADB"/>
    <w:rsid w:val="009E4DDA"/>
    <w:rsid w:val="009F6C08"/>
    <w:rsid w:val="00A02278"/>
    <w:rsid w:val="00A040EE"/>
    <w:rsid w:val="00A05B7C"/>
    <w:rsid w:val="00A05EB8"/>
    <w:rsid w:val="00A15440"/>
    <w:rsid w:val="00A26D44"/>
    <w:rsid w:val="00A2742B"/>
    <w:rsid w:val="00A354E9"/>
    <w:rsid w:val="00A3683D"/>
    <w:rsid w:val="00A4111A"/>
    <w:rsid w:val="00A54DA6"/>
    <w:rsid w:val="00A672C4"/>
    <w:rsid w:val="00A745EA"/>
    <w:rsid w:val="00A779E5"/>
    <w:rsid w:val="00A960CB"/>
    <w:rsid w:val="00AA200C"/>
    <w:rsid w:val="00AA3755"/>
    <w:rsid w:val="00AA4E19"/>
    <w:rsid w:val="00AB4F3D"/>
    <w:rsid w:val="00AC2868"/>
    <w:rsid w:val="00AC466E"/>
    <w:rsid w:val="00AC5508"/>
    <w:rsid w:val="00AE3450"/>
    <w:rsid w:val="00AE40A6"/>
    <w:rsid w:val="00AF0E15"/>
    <w:rsid w:val="00AF2270"/>
    <w:rsid w:val="00AF4165"/>
    <w:rsid w:val="00B06649"/>
    <w:rsid w:val="00B12AFF"/>
    <w:rsid w:val="00B40527"/>
    <w:rsid w:val="00B4484D"/>
    <w:rsid w:val="00B619F4"/>
    <w:rsid w:val="00B63882"/>
    <w:rsid w:val="00B63D00"/>
    <w:rsid w:val="00B64EC1"/>
    <w:rsid w:val="00B65D5D"/>
    <w:rsid w:val="00B775C1"/>
    <w:rsid w:val="00B8103B"/>
    <w:rsid w:val="00B836C1"/>
    <w:rsid w:val="00B97FD3"/>
    <w:rsid w:val="00BA47BC"/>
    <w:rsid w:val="00BB4D00"/>
    <w:rsid w:val="00BD39E0"/>
    <w:rsid w:val="00C03033"/>
    <w:rsid w:val="00C06393"/>
    <w:rsid w:val="00C07CC0"/>
    <w:rsid w:val="00C101FB"/>
    <w:rsid w:val="00C10736"/>
    <w:rsid w:val="00C35B4C"/>
    <w:rsid w:val="00C44DBD"/>
    <w:rsid w:val="00C47A08"/>
    <w:rsid w:val="00C57BE5"/>
    <w:rsid w:val="00C642AB"/>
    <w:rsid w:val="00C77EA1"/>
    <w:rsid w:val="00C8474C"/>
    <w:rsid w:val="00C9346F"/>
    <w:rsid w:val="00C95542"/>
    <w:rsid w:val="00CA13F3"/>
    <w:rsid w:val="00CC043D"/>
    <w:rsid w:val="00CC72C3"/>
    <w:rsid w:val="00CD25AA"/>
    <w:rsid w:val="00CE1558"/>
    <w:rsid w:val="00D32962"/>
    <w:rsid w:val="00D401F4"/>
    <w:rsid w:val="00D4047D"/>
    <w:rsid w:val="00D42C8B"/>
    <w:rsid w:val="00D60C62"/>
    <w:rsid w:val="00D63CD0"/>
    <w:rsid w:val="00D70A09"/>
    <w:rsid w:val="00D85360"/>
    <w:rsid w:val="00D86E1D"/>
    <w:rsid w:val="00D9089C"/>
    <w:rsid w:val="00DB0E5C"/>
    <w:rsid w:val="00DB61B2"/>
    <w:rsid w:val="00DC1E28"/>
    <w:rsid w:val="00DC30CC"/>
    <w:rsid w:val="00DC3125"/>
    <w:rsid w:val="00DC4B14"/>
    <w:rsid w:val="00DE36C3"/>
    <w:rsid w:val="00DE7661"/>
    <w:rsid w:val="00DF47DC"/>
    <w:rsid w:val="00DF60DF"/>
    <w:rsid w:val="00E01B2F"/>
    <w:rsid w:val="00E112F8"/>
    <w:rsid w:val="00E21A45"/>
    <w:rsid w:val="00E2314B"/>
    <w:rsid w:val="00E33CED"/>
    <w:rsid w:val="00E556AA"/>
    <w:rsid w:val="00E57C9A"/>
    <w:rsid w:val="00E62D79"/>
    <w:rsid w:val="00E77DD7"/>
    <w:rsid w:val="00E804D1"/>
    <w:rsid w:val="00E95731"/>
    <w:rsid w:val="00EA0549"/>
    <w:rsid w:val="00EA15E8"/>
    <w:rsid w:val="00EB7DC1"/>
    <w:rsid w:val="00EC2926"/>
    <w:rsid w:val="00EC4C08"/>
    <w:rsid w:val="00EC5102"/>
    <w:rsid w:val="00EC62F2"/>
    <w:rsid w:val="00ED500C"/>
    <w:rsid w:val="00ED72D6"/>
    <w:rsid w:val="00EF292E"/>
    <w:rsid w:val="00EF4143"/>
    <w:rsid w:val="00F02580"/>
    <w:rsid w:val="00F35B47"/>
    <w:rsid w:val="00F435EE"/>
    <w:rsid w:val="00F56535"/>
    <w:rsid w:val="00F64103"/>
    <w:rsid w:val="00F712B1"/>
    <w:rsid w:val="00F80A52"/>
    <w:rsid w:val="00F95756"/>
    <w:rsid w:val="00FB77BF"/>
    <w:rsid w:val="00FC32ED"/>
    <w:rsid w:val="00FD22F7"/>
    <w:rsid w:val="00FE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35F15C9"/>
  <w15:docId w15:val="{C19B83C2-325D-48CF-BBE7-5445FAF4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A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14B5"/>
    <w:pPr>
      <w:keepNext/>
      <w:outlineLvl w:val="0"/>
    </w:pPr>
    <w:rPr>
      <w:rFonts w:ascii="Arial" w:hAnsi="Arial" w:cs="Arial"/>
      <w:b/>
      <w:bCs/>
      <w:sz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747AB"/>
    <w:pPr>
      <w:keepNext/>
      <w:outlineLvl w:val="1"/>
    </w:pPr>
    <w:rPr>
      <w:rFonts w:ascii="Tahoma" w:hAnsi="Tahoma"/>
      <w:i/>
    </w:rPr>
  </w:style>
  <w:style w:type="paragraph" w:styleId="Heading3">
    <w:name w:val="heading 3"/>
    <w:basedOn w:val="Normal"/>
    <w:next w:val="Normal"/>
    <w:link w:val="Heading3Char"/>
    <w:qFormat/>
    <w:rsid w:val="000E14B5"/>
    <w:pPr>
      <w:keepNext/>
      <w:outlineLvl w:val="2"/>
    </w:pPr>
    <w:rPr>
      <w:rFonts w:ascii="Tahoma" w:hAnsi="Tahoma" w:cs="Tahoma"/>
      <w:b/>
      <w:bCs/>
      <w:sz w:val="22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E7062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7C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07C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07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523B0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5747AB"/>
    <w:pPr>
      <w:jc w:val="center"/>
    </w:pPr>
    <w:rPr>
      <w:b/>
      <w:bCs/>
    </w:rPr>
  </w:style>
  <w:style w:type="paragraph" w:styleId="BodyText2">
    <w:name w:val="Body Text 2"/>
    <w:basedOn w:val="Normal"/>
    <w:rsid w:val="00570A66"/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A3093"/>
    <w:pPr>
      <w:ind w:left="720"/>
      <w:contextualSpacing/>
    </w:pPr>
  </w:style>
  <w:style w:type="paragraph" w:styleId="NoSpacing">
    <w:name w:val="No Spacing"/>
    <w:uiPriority w:val="1"/>
    <w:qFormat/>
    <w:rsid w:val="00E33C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rsid w:val="00150E0E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150E0E"/>
    <w:rPr>
      <w:lang w:eastAsia="en-US"/>
    </w:rPr>
  </w:style>
  <w:style w:type="character" w:styleId="FootnoteReference">
    <w:name w:val="footnote reference"/>
    <w:basedOn w:val="DefaultParagraphFont"/>
    <w:rsid w:val="00150E0E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0E14B5"/>
    <w:rPr>
      <w:rFonts w:ascii="Arial" w:hAnsi="Arial" w:cs="Arial"/>
      <w:b/>
      <w:bCs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E14B5"/>
    <w:rPr>
      <w:rFonts w:ascii="Tahoma" w:hAnsi="Tahoma" w:cs="Tahoma"/>
      <w:b/>
      <w:bCs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0E14B5"/>
    <w:rPr>
      <w:rFonts w:ascii="Tahoma" w:hAnsi="Tahoma"/>
      <w:i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E14B5"/>
    <w:rPr>
      <w:sz w:val="24"/>
      <w:szCs w:val="24"/>
    </w:rPr>
  </w:style>
  <w:style w:type="paragraph" w:styleId="ListBullet">
    <w:name w:val="List Bullet"/>
    <w:basedOn w:val="Normal"/>
    <w:rsid w:val="001A68C5"/>
    <w:pPr>
      <w:numPr>
        <w:numId w:val="9"/>
      </w:numPr>
      <w:contextualSpacing/>
    </w:pPr>
  </w:style>
  <w:style w:type="character" w:customStyle="1" w:styleId="FooterChar">
    <w:name w:val="Footer Char"/>
    <w:basedOn w:val="DefaultParagraphFont"/>
    <w:link w:val="Footer"/>
    <w:rsid w:val="00C101FB"/>
    <w:rPr>
      <w:sz w:val="24"/>
      <w:szCs w:val="24"/>
    </w:rPr>
  </w:style>
  <w:style w:type="paragraph" w:styleId="BodyText">
    <w:name w:val="Body Text"/>
    <w:basedOn w:val="Normal"/>
    <w:link w:val="BodyTextChar"/>
    <w:rsid w:val="008039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03924"/>
    <w:rPr>
      <w:sz w:val="24"/>
      <w:szCs w:val="24"/>
    </w:rPr>
  </w:style>
  <w:style w:type="character" w:styleId="Hyperlink">
    <w:name w:val="Hyperlink"/>
    <w:basedOn w:val="DefaultParagraphFont"/>
    <w:rsid w:val="0080392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7E7062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Notes0 xmlns="98ad7ed4-0bff-4e20-ae22-c6cb9cbc24e1" xsi:nil="true"/>
    <document_x0020_type xmlns="98ad7ed4-0bff-4e20-ae22-c6cb9cbc24e1">
      <Value>Procedures</Value>
    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53C88F9C13E94AB1F1E0978FA57F24" ma:contentTypeVersion="2" ma:contentTypeDescription="Create a new document." ma:contentTypeScope="" ma:versionID="d0f16b7f6073c8d7010e65caaebcb472">
  <xsd:schema xmlns:xsd="http://www.w3.org/2001/XMLSchema" xmlns:xs="http://www.w3.org/2001/XMLSchema" xmlns:p="http://schemas.microsoft.com/office/2006/metadata/properties" xmlns:ns2="98ad7ed4-0bff-4e20-ae22-c6cb9cbc24e1" targetNamespace="http://schemas.microsoft.com/office/2006/metadata/properties" ma:root="true" ma:fieldsID="cb3b75d2291cbfa24fbf6b2e16682e14" ns2:_="">
    <xsd:import namespace="98ad7ed4-0bff-4e20-ae22-c6cb9cbc24e1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d7ed4-0bff-4e20-ae22-c6cb9cbc24e1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Library" ma:internalName="document_x0020_typ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ies"/>
                    <xsd:enumeration value="Procedures"/>
                    <xsd:enumeration value="Forms"/>
                    <xsd:enumeration value="H&amp;S Committee"/>
                    <xsd:enumeration value="Other Info"/>
                  </xsd:restriction>
                </xsd:simpleType>
              </xsd:element>
            </xsd:sequence>
          </xsd:extension>
        </xsd:complexContent>
      </xsd:complexType>
    </xsd:element>
    <xsd:element name="Notes0" ma:index="9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A226-9211-46AE-A2B4-86D567C24E1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8ad7ed4-0bff-4e20-ae22-c6cb9cbc24e1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E3C4EA5-F67D-4795-94FD-81E6EEFCA3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7152A-6028-4E93-A18D-8AC9DB760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d7ed4-0bff-4e20-ae22-c6cb9cbc2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8E4561-68B6-41BD-91CC-5349A4F4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sall College of Arts &amp; Technology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tler</dc:creator>
  <cp:lastModifiedBy>Al-Kudcy, Nadine</cp:lastModifiedBy>
  <cp:revision>4</cp:revision>
  <cp:lastPrinted>2015-02-20T15:10:00Z</cp:lastPrinted>
  <dcterms:created xsi:type="dcterms:W3CDTF">2018-06-26T15:10:00Z</dcterms:created>
  <dcterms:modified xsi:type="dcterms:W3CDTF">2018-06-2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3C88F9C13E94AB1F1E0978FA57F24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Issue Details">
    <vt:lpwstr>0 - January 2011</vt:lpwstr>
  </property>
  <property fmtid="{D5CDD505-2E9C-101B-9397-08002B2CF9AE}" pid="6" name="xd_ProgID">
    <vt:lpwstr/>
  </property>
  <property fmtid="{D5CDD505-2E9C-101B-9397-08002B2CF9AE}" pid="7" name="Document">
    <vt:lpwstr>http://sharepoint.walsallcollege.ac.uk/healthandsafety/Staff%20Health%20%20Safety%20Procedures/Learners%20in%20the%20Workplace%20Procedure.docxLearners in the Workplace Procedure</vt:lpwstr>
  </property>
  <property fmtid="{D5CDD505-2E9C-101B-9397-08002B2CF9AE}" pid="8" name="Department">
    <vt:lpwstr>Health and Safety</vt:lpwstr>
  </property>
  <property fmtid="{D5CDD505-2E9C-101B-9397-08002B2CF9AE}" pid="9" name="TemplateUrl">
    <vt:lpwstr/>
  </property>
</Properties>
</file>